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латных образовательных услуг </w:t>
      </w:r>
    </w:p>
    <w:p w:rsidR="00BC0C11" w:rsidRDefault="00BC0C1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C427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C427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AC28E6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C9406C" w:rsidRDefault="00C9406C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52F39">
        <w:rPr>
          <w:rFonts w:ascii="Times New Roman" w:hAnsi="Times New Roman" w:cs="Times New Roman"/>
          <w:b/>
          <w:sz w:val="28"/>
          <w:szCs w:val="28"/>
        </w:rPr>
        <w:t xml:space="preserve"> -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2469"/>
        <w:gridCol w:w="741"/>
        <w:gridCol w:w="931"/>
        <w:gridCol w:w="2034"/>
        <w:gridCol w:w="621"/>
        <w:gridCol w:w="574"/>
        <w:gridCol w:w="559"/>
        <w:gridCol w:w="570"/>
        <w:gridCol w:w="590"/>
        <w:gridCol w:w="564"/>
        <w:gridCol w:w="590"/>
      </w:tblGrid>
      <w:tr w:rsidR="002977FC" w:rsidTr="002977FC">
        <w:trPr>
          <w:trHeight w:val="340"/>
          <w:jc w:val="center"/>
        </w:trPr>
        <w:tc>
          <w:tcPr>
            <w:tcW w:w="549" w:type="dxa"/>
          </w:tcPr>
          <w:p w:rsidR="002977FC" w:rsidRDefault="002977FC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9" w:type="dxa"/>
          </w:tcPr>
          <w:p w:rsidR="002977FC" w:rsidRPr="00157C59" w:rsidRDefault="002977FC" w:rsidP="00EC4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У</w:t>
            </w:r>
          </w:p>
        </w:tc>
        <w:tc>
          <w:tcPr>
            <w:tcW w:w="741" w:type="dxa"/>
          </w:tcPr>
          <w:p w:rsidR="002977FC" w:rsidRPr="00157C59" w:rsidRDefault="002977FC" w:rsidP="00EC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85" w:type="dxa"/>
          </w:tcPr>
          <w:p w:rsidR="002977FC" w:rsidRPr="002977FC" w:rsidRDefault="002977FC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034" w:type="dxa"/>
          </w:tcPr>
          <w:p w:rsidR="002977FC" w:rsidRDefault="002977FC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21" w:type="dxa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574" w:type="dxa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559" w:type="dxa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70" w:type="dxa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590" w:type="dxa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564" w:type="dxa"/>
            <w:shd w:val="clear" w:color="auto" w:fill="auto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Pr="008972EF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ая математика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4" w:type="dxa"/>
            <w:vAlign w:val="center"/>
          </w:tcPr>
          <w:p w:rsidR="002977FC" w:rsidRPr="00862883" w:rsidRDefault="002977FC" w:rsidP="00577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83">
              <w:rPr>
                <w:rFonts w:ascii="Times New Roman" w:hAnsi="Times New Roman" w:cs="Times New Roman"/>
                <w:b/>
                <w:sz w:val="24"/>
                <w:szCs w:val="24"/>
              </w:rPr>
              <w:t>Зенкина Л.А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ая математика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4" w:type="dxa"/>
            <w:vAlign w:val="center"/>
          </w:tcPr>
          <w:p w:rsidR="002977FC" w:rsidRPr="00862883" w:rsidRDefault="002977FC" w:rsidP="00577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ганова О.В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EC4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ая математика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34" w:type="dxa"/>
            <w:vAlign w:val="center"/>
          </w:tcPr>
          <w:p w:rsidR="002977FC" w:rsidRPr="00862883" w:rsidRDefault="002977FC" w:rsidP="00577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саинова Л.Р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EC4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ая математика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34" w:type="dxa"/>
            <w:vAlign w:val="center"/>
          </w:tcPr>
          <w:p w:rsidR="002977FC" w:rsidRPr="00862883" w:rsidRDefault="002977FC" w:rsidP="00577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саинова Л.Р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EC4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ая математика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34" w:type="dxa"/>
            <w:vAlign w:val="center"/>
          </w:tcPr>
          <w:p w:rsidR="002977FC" w:rsidRPr="00862883" w:rsidRDefault="002977FC" w:rsidP="00577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чагина В.Г.</w:t>
            </w:r>
          </w:p>
        </w:tc>
        <w:tc>
          <w:tcPr>
            <w:tcW w:w="621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9" w:type="dxa"/>
            <w:vAlign w:val="center"/>
          </w:tcPr>
          <w:p w:rsidR="002977FC" w:rsidRDefault="002977FC" w:rsidP="00BC2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 по решению нестандартных задач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34" w:type="dxa"/>
            <w:vAlign w:val="center"/>
          </w:tcPr>
          <w:p w:rsidR="002977FC" w:rsidRPr="00580E2C" w:rsidRDefault="002977FC" w:rsidP="00577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2C">
              <w:rPr>
                <w:rFonts w:ascii="Times New Roman" w:hAnsi="Times New Roman" w:cs="Times New Roman"/>
                <w:b/>
                <w:sz w:val="24"/>
                <w:szCs w:val="24"/>
              </w:rPr>
              <w:t>Новичкова Т.С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B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B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 просто, сложно, интер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4" w:type="dxa"/>
            <w:vAlign w:val="center"/>
          </w:tcPr>
          <w:p w:rsidR="002977FC" w:rsidRPr="002627F6" w:rsidRDefault="002977FC" w:rsidP="00577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нкина Л.А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B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B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 просто, сложно, интер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4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нкина Л.А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B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B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 просто, сложно, интер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34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кова Л.В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B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9" w:type="dxa"/>
            <w:vAlign w:val="center"/>
          </w:tcPr>
          <w:p w:rsidR="002977FC" w:rsidRPr="00A11CF3" w:rsidRDefault="002977FC" w:rsidP="00BC2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 просто, сложно, интер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85" w:type="dxa"/>
            <w:vAlign w:val="center"/>
          </w:tcPr>
          <w:p w:rsidR="002977FC" w:rsidRPr="002977FC" w:rsidRDefault="004922FF" w:rsidP="00297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34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ывайлова В.В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B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B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 просто, сложно, интер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34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чагина В.Г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B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B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 просто, сложно, интер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34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чкова Т.С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B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FC" w:rsidTr="002977FC">
        <w:trPr>
          <w:trHeight w:val="340"/>
          <w:jc w:val="center"/>
        </w:trPr>
        <w:tc>
          <w:tcPr>
            <w:tcW w:w="549" w:type="dxa"/>
            <w:vAlign w:val="center"/>
          </w:tcPr>
          <w:p w:rsidR="002977FC" w:rsidRDefault="002977FC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9" w:type="dxa"/>
            <w:vAlign w:val="center"/>
          </w:tcPr>
          <w:p w:rsidR="002977FC" w:rsidRPr="008972EF" w:rsidRDefault="002977FC" w:rsidP="00B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. Решение слож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тематик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85" w:type="dxa"/>
            <w:vAlign w:val="center"/>
          </w:tcPr>
          <w:p w:rsidR="002977FC" w:rsidRPr="002977FC" w:rsidRDefault="002977FC" w:rsidP="00297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34" w:type="dxa"/>
            <w:vAlign w:val="center"/>
          </w:tcPr>
          <w:p w:rsidR="002977FC" w:rsidRPr="008972EF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саинова Л.Р.</w:t>
            </w:r>
          </w:p>
        </w:tc>
        <w:tc>
          <w:tcPr>
            <w:tcW w:w="621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2977FC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977FC" w:rsidRPr="00CB04D0" w:rsidRDefault="002977FC" w:rsidP="0057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2977FC" w:rsidRDefault="002977FC" w:rsidP="00BC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EF0" w:rsidRDefault="007E1EF0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93" w:rsidRDefault="00F30F93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</w:t>
      </w:r>
    </w:p>
    <w:p w:rsidR="00F30F93" w:rsidRDefault="00F30F93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1E51">
        <w:rPr>
          <w:rFonts w:ascii="Times New Roman" w:hAnsi="Times New Roman" w:cs="Times New Roman"/>
          <w:b/>
          <w:sz w:val="28"/>
          <w:szCs w:val="28"/>
        </w:rPr>
        <w:t xml:space="preserve"> - 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2437"/>
        <w:gridCol w:w="741"/>
        <w:gridCol w:w="931"/>
        <w:gridCol w:w="2025"/>
        <w:gridCol w:w="621"/>
        <w:gridCol w:w="574"/>
        <w:gridCol w:w="559"/>
        <w:gridCol w:w="570"/>
        <w:gridCol w:w="590"/>
        <w:gridCol w:w="564"/>
        <w:gridCol w:w="590"/>
      </w:tblGrid>
      <w:tr w:rsidR="007A0E8F" w:rsidTr="007A0E8F">
        <w:trPr>
          <w:trHeight w:val="340"/>
          <w:jc w:val="center"/>
        </w:trPr>
        <w:tc>
          <w:tcPr>
            <w:tcW w:w="548" w:type="dxa"/>
          </w:tcPr>
          <w:p w:rsidR="007A0E8F" w:rsidRDefault="007A0E8F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7" w:type="dxa"/>
          </w:tcPr>
          <w:p w:rsidR="007A0E8F" w:rsidRPr="00157C59" w:rsidRDefault="007A0E8F" w:rsidP="00EC4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У</w:t>
            </w:r>
          </w:p>
        </w:tc>
        <w:tc>
          <w:tcPr>
            <w:tcW w:w="741" w:type="dxa"/>
          </w:tcPr>
          <w:p w:rsidR="007A0E8F" w:rsidRPr="00157C59" w:rsidRDefault="007A0E8F" w:rsidP="00EC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18" w:type="dxa"/>
          </w:tcPr>
          <w:p w:rsidR="007A0E8F" w:rsidRDefault="007A0E8F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025" w:type="dxa"/>
          </w:tcPr>
          <w:p w:rsidR="007A0E8F" w:rsidRDefault="007A0E8F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21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574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559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70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590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564" w:type="dxa"/>
            <w:shd w:val="clear" w:color="auto" w:fill="auto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7A0E8F" w:rsidRPr="008972EF" w:rsidRDefault="007A0E8F" w:rsidP="00B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ческие игры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5кл</w:t>
            </w:r>
          </w:p>
        </w:tc>
        <w:tc>
          <w:tcPr>
            <w:tcW w:w="741" w:type="dxa"/>
            <w:vAlign w:val="center"/>
          </w:tcPr>
          <w:p w:rsidR="007A0E8F" w:rsidRPr="008972EF" w:rsidRDefault="007A0E8F" w:rsidP="00BC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  <w:vAlign w:val="center"/>
          </w:tcPr>
          <w:p w:rsidR="007A0E8F" w:rsidRPr="00862883" w:rsidRDefault="007A0E8F" w:rsidP="00BC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шева Н.А.</w:t>
            </w:r>
          </w:p>
        </w:tc>
        <w:tc>
          <w:tcPr>
            <w:tcW w:w="621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Pr="008972E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7A0E8F" w:rsidRPr="008972EF" w:rsidRDefault="007A0E8F" w:rsidP="00B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ческие игры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5кл</w:t>
            </w:r>
          </w:p>
        </w:tc>
        <w:tc>
          <w:tcPr>
            <w:tcW w:w="741" w:type="dxa"/>
            <w:vAlign w:val="center"/>
          </w:tcPr>
          <w:p w:rsidR="007A0E8F" w:rsidRPr="008972EF" w:rsidRDefault="007A0E8F" w:rsidP="00BC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  <w:vAlign w:val="center"/>
          </w:tcPr>
          <w:p w:rsidR="007A0E8F" w:rsidRDefault="007A0E8F" w:rsidP="00BC2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на Л.Ю.</w:t>
            </w:r>
          </w:p>
        </w:tc>
        <w:tc>
          <w:tcPr>
            <w:tcW w:w="621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7A0E8F" w:rsidRPr="008972EF" w:rsidRDefault="007A0E8F" w:rsidP="00BC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ый русский язык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Pr="008972EF" w:rsidRDefault="007A0E8F" w:rsidP="00BC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  <w:vAlign w:val="center"/>
          </w:tcPr>
          <w:p w:rsidR="007A0E8F" w:rsidRDefault="007A0E8F" w:rsidP="00BC2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на Л.Ю.</w:t>
            </w:r>
          </w:p>
        </w:tc>
        <w:tc>
          <w:tcPr>
            <w:tcW w:w="621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7A0E8F" w:rsidRDefault="007A0E8F" w:rsidP="00BC2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Default="007A0E8F" w:rsidP="00BC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  <w:vAlign w:val="center"/>
          </w:tcPr>
          <w:p w:rsidR="007A0E8F" w:rsidRDefault="007A0E8F" w:rsidP="00BC2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на Л.Ю.</w:t>
            </w:r>
          </w:p>
        </w:tc>
        <w:tc>
          <w:tcPr>
            <w:tcW w:w="621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7A0E8F" w:rsidRDefault="007A0E8F" w:rsidP="00BC2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Default="007A0E8F" w:rsidP="00BC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25" w:type="dxa"/>
            <w:vAlign w:val="center"/>
          </w:tcPr>
          <w:p w:rsidR="007A0E8F" w:rsidRDefault="007A0E8F" w:rsidP="00BC2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цова Т.В.</w:t>
            </w:r>
          </w:p>
        </w:tc>
        <w:tc>
          <w:tcPr>
            <w:tcW w:w="621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7A0E8F" w:rsidRPr="008972EF" w:rsidRDefault="007A0E8F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филологов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18" w:type="dxa"/>
            <w:vAlign w:val="center"/>
          </w:tcPr>
          <w:p w:rsidR="007A0E8F" w:rsidRPr="007A0E8F" w:rsidRDefault="004922F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25" w:type="dxa"/>
            <w:vAlign w:val="center"/>
          </w:tcPr>
          <w:p w:rsidR="007A0E8F" w:rsidRDefault="007A0E8F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остаева Л.М.</w:t>
            </w:r>
          </w:p>
        </w:tc>
        <w:tc>
          <w:tcPr>
            <w:tcW w:w="621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Pr="00CB04D0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7A0E8F" w:rsidRPr="008972EF" w:rsidRDefault="007A0E8F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успеш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Pr="008972E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18" w:type="dxa"/>
            <w:vAlign w:val="center"/>
          </w:tcPr>
          <w:p w:rsidR="007A0E8F" w:rsidRPr="007A0E8F" w:rsidRDefault="004922FF" w:rsidP="007A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25" w:type="dxa"/>
            <w:vAlign w:val="center"/>
          </w:tcPr>
          <w:p w:rsidR="007A0E8F" w:rsidRPr="008972EF" w:rsidRDefault="007A0E8F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F6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ева Л.М.</w:t>
            </w:r>
          </w:p>
        </w:tc>
        <w:tc>
          <w:tcPr>
            <w:tcW w:w="621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7A0E8F" w:rsidRPr="00A11CF3" w:rsidRDefault="007A0E8F" w:rsidP="004C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успеш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  <w:vAlign w:val="center"/>
          </w:tcPr>
          <w:p w:rsidR="007A0E8F" w:rsidRPr="002627F6" w:rsidRDefault="007A0E8F" w:rsidP="004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F6">
              <w:rPr>
                <w:rFonts w:ascii="Times New Roman" w:hAnsi="Times New Roman" w:cs="Times New Roman"/>
                <w:b/>
                <w:sz w:val="24"/>
                <w:szCs w:val="24"/>
              </w:rPr>
              <w:t>Першина Л.Ю.</w:t>
            </w:r>
          </w:p>
        </w:tc>
        <w:tc>
          <w:tcPr>
            <w:tcW w:w="621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7A0E8F" w:rsidRPr="008972EF" w:rsidRDefault="007A0E8F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успеш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Pr="008972E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25" w:type="dxa"/>
            <w:vAlign w:val="center"/>
          </w:tcPr>
          <w:p w:rsidR="007A0E8F" w:rsidRPr="00A11910" w:rsidRDefault="007A0E8F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цова Т.В.</w:t>
            </w:r>
          </w:p>
        </w:tc>
        <w:tc>
          <w:tcPr>
            <w:tcW w:w="621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vAlign w:val="center"/>
          </w:tcPr>
          <w:p w:rsidR="007A0E8F" w:rsidRPr="008972EF" w:rsidRDefault="007A0E8F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успеш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Pr="008972E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:rsidR="007A0E8F" w:rsidRPr="00A11910" w:rsidRDefault="007A0E8F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пова Н.В.</w:t>
            </w:r>
          </w:p>
        </w:tc>
        <w:tc>
          <w:tcPr>
            <w:tcW w:w="621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vAlign w:val="center"/>
          </w:tcPr>
          <w:p w:rsidR="007A0E8F" w:rsidRPr="00A11CF3" w:rsidRDefault="007A0E8F" w:rsidP="004C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успеш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  <w:vAlign w:val="center"/>
          </w:tcPr>
          <w:p w:rsidR="007A0E8F" w:rsidRPr="002627F6" w:rsidRDefault="007A0E8F" w:rsidP="004C13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ховская И.С.</w:t>
            </w:r>
          </w:p>
        </w:tc>
        <w:tc>
          <w:tcPr>
            <w:tcW w:w="621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vAlign w:val="center"/>
          </w:tcPr>
          <w:p w:rsidR="007A0E8F" w:rsidRPr="008972EF" w:rsidRDefault="007A0E8F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журналиста: работа со сло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Pr="008972E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  <w:vAlign w:val="center"/>
          </w:tcPr>
          <w:p w:rsidR="007A0E8F" w:rsidRPr="005A5142" w:rsidRDefault="007A0E8F" w:rsidP="004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1E">
              <w:rPr>
                <w:rFonts w:ascii="Times New Roman" w:hAnsi="Times New Roman" w:cs="Times New Roman"/>
                <w:b/>
                <w:sz w:val="24"/>
                <w:szCs w:val="24"/>
              </w:rPr>
              <w:t>Першина Л.Ю.</w:t>
            </w:r>
          </w:p>
        </w:tc>
        <w:tc>
          <w:tcPr>
            <w:tcW w:w="621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  <w:vAlign w:val="center"/>
          </w:tcPr>
          <w:p w:rsidR="007A0E8F" w:rsidRPr="00F73D09" w:rsidRDefault="007A0E8F" w:rsidP="004C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журналиста: работа со сло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  <w:vAlign w:val="center"/>
          </w:tcPr>
          <w:p w:rsidR="007A0E8F" w:rsidRDefault="007A0E8F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ховская И.С.</w:t>
            </w:r>
          </w:p>
        </w:tc>
        <w:tc>
          <w:tcPr>
            <w:tcW w:w="621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vAlign w:val="center"/>
          </w:tcPr>
          <w:p w:rsidR="007A0E8F" w:rsidRPr="008972EF" w:rsidRDefault="007A0E8F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к соглас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Pr="008972E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  <w:vAlign w:val="center"/>
          </w:tcPr>
          <w:p w:rsidR="007A0E8F" w:rsidRPr="005A5142" w:rsidRDefault="007A0E8F" w:rsidP="004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142">
              <w:rPr>
                <w:rFonts w:ascii="Times New Roman" w:hAnsi="Times New Roman" w:cs="Times New Roman"/>
                <w:b/>
                <w:sz w:val="24"/>
                <w:szCs w:val="24"/>
              </w:rPr>
              <w:t>Зобова О.В.</w:t>
            </w:r>
          </w:p>
        </w:tc>
        <w:tc>
          <w:tcPr>
            <w:tcW w:w="621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8F" w:rsidTr="007A0E8F">
        <w:trPr>
          <w:trHeight w:val="340"/>
          <w:jc w:val="center"/>
        </w:trPr>
        <w:tc>
          <w:tcPr>
            <w:tcW w:w="548" w:type="dxa"/>
            <w:vAlign w:val="center"/>
          </w:tcPr>
          <w:p w:rsidR="007A0E8F" w:rsidRDefault="007A0E8F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vAlign w:val="center"/>
          </w:tcPr>
          <w:p w:rsidR="007A0E8F" w:rsidRPr="00F73D09" w:rsidRDefault="007A0E8F" w:rsidP="004C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к соглас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усский язы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18" w:type="dxa"/>
            <w:vAlign w:val="center"/>
          </w:tcPr>
          <w:p w:rsidR="007A0E8F" w:rsidRPr="007A0E8F" w:rsidRDefault="007A0E8F" w:rsidP="007A0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:rsidR="007A0E8F" w:rsidRDefault="007A0E8F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пова Н.В.</w:t>
            </w:r>
          </w:p>
        </w:tc>
        <w:tc>
          <w:tcPr>
            <w:tcW w:w="621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7A0E8F" w:rsidRPr="00CB04D0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A0E8F" w:rsidRDefault="007A0E8F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7A0E8F" w:rsidRDefault="007A0E8F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940" w:rsidRDefault="00070940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40" w:rsidRDefault="00070940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FD" w:rsidRDefault="009308FD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, ИСТОРИЯ</w:t>
      </w:r>
    </w:p>
    <w:p w:rsidR="006E3338" w:rsidRDefault="005B1E51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– 11 </w:t>
      </w:r>
      <w:r w:rsidR="006E3338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489"/>
        <w:gridCol w:w="741"/>
        <w:gridCol w:w="931"/>
        <w:gridCol w:w="1953"/>
        <w:gridCol w:w="621"/>
        <w:gridCol w:w="574"/>
        <w:gridCol w:w="559"/>
        <w:gridCol w:w="570"/>
        <w:gridCol w:w="590"/>
        <w:gridCol w:w="564"/>
        <w:gridCol w:w="590"/>
      </w:tblGrid>
      <w:tr w:rsidR="004A6D94" w:rsidTr="004A6D94">
        <w:trPr>
          <w:trHeight w:val="340"/>
          <w:jc w:val="center"/>
        </w:trPr>
        <w:tc>
          <w:tcPr>
            <w:tcW w:w="550" w:type="dxa"/>
          </w:tcPr>
          <w:p w:rsidR="004A6D94" w:rsidRDefault="004A6D94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4A6D94" w:rsidRPr="00157C59" w:rsidRDefault="004A6D94" w:rsidP="00EC4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У</w:t>
            </w:r>
          </w:p>
        </w:tc>
        <w:tc>
          <w:tcPr>
            <w:tcW w:w="741" w:type="dxa"/>
          </w:tcPr>
          <w:p w:rsidR="004A6D94" w:rsidRPr="00157C59" w:rsidRDefault="004A6D94" w:rsidP="00EC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45" w:type="dxa"/>
          </w:tcPr>
          <w:p w:rsidR="004A6D94" w:rsidRDefault="004A6D94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1953" w:type="dxa"/>
          </w:tcPr>
          <w:p w:rsidR="004A6D94" w:rsidRDefault="004A6D94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21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574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559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7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564" w:type="dxa"/>
            <w:shd w:val="clear" w:color="auto" w:fill="auto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Pr="008972EF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4A6D94" w:rsidRPr="008972EF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Pr="008972EF" w:rsidRDefault="004A6D94" w:rsidP="00C4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45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3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сенцев К.В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vAlign w:val="center"/>
          </w:tcPr>
          <w:p w:rsidR="004A6D94" w:rsidRPr="00A11CF3" w:rsidRDefault="004A6D94" w:rsidP="00EC4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Pr="008972EF" w:rsidRDefault="004A6D94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45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53" w:type="dxa"/>
            <w:vAlign w:val="center"/>
          </w:tcPr>
          <w:p w:rsidR="004A6D94" w:rsidRDefault="004A6D94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таева Т.А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  <w:vAlign w:val="center"/>
          </w:tcPr>
          <w:p w:rsidR="004A6D94" w:rsidRPr="008972EF" w:rsidRDefault="004A6D94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Pr="008972EF" w:rsidRDefault="004A6D94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45" w:type="dxa"/>
            <w:vAlign w:val="center"/>
          </w:tcPr>
          <w:p w:rsidR="004A6D94" w:rsidRPr="004A6D94" w:rsidRDefault="004922FF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53" w:type="dxa"/>
            <w:vAlign w:val="center"/>
          </w:tcPr>
          <w:p w:rsidR="004A6D94" w:rsidRDefault="004A6D94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аткина С.А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vAlign w:val="center"/>
          </w:tcPr>
          <w:p w:rsidR="004A6D94" w:rsidRPr="00A11CF3" w:rsidRDefault="004A6D94" w:rsidP="004C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Default="004A6D94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45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53" w:type="dxa"/>
            <w:vAlign w:val="center"/>
          </w:tcPr>
          <w:p w:rsidR="004A6D94" w:rsidRDefault="004A6D94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таева Т.А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vAlign w:val="center"/>
          </w:tcPr>
          <w:p w:rsidR="004A6D94" w:rsidRPr="00A11CF3" w:rsidRDefault="004A6D94" w:rsidP="004C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Default="004A6D94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45" w:type="dxa"/>
            <w:vAlign w:val="center"/>
          </w:tcPr>
          <w:p w:rsidR="004A6D94" w:rsidRPr="004A6D94" w:rsidRDefault="004922FF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53" w:type="dxa"/>
            <w:vAlign w:val="center"/>
          </w:tcPr>
          <w:p w:rsidR="004A6D94" w:rsidRDefault="004A6D94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аткина С.А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  <w:vAlign w:val="center"/>
          </w:tcPr>
          <w:p w:rsidR="004A6D94" w:rsidRPr="00A11CF3" w:rsidRDefault="004A6D94" w:rsidP="004C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Default="004A6D94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45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53" w:type="dxa"/>
            <w:vAlign w:val="center"/>
          </w:tcPr>
          <w:p w:rsidR="004A6D94" w:rsidRDefault="004A6D94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икова Т.В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9" w:type="dxa"/>
            <w:vAlign w:val="center"/>
          </w:tcPr>
          <w:p w:rsidR="004A6D94" w:rsidRPr="00A11CF3" w:rsidRDefault="004A6D94" w:rsidP="004C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Default="004A6D94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45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53" w:type="dxa"/>
            <w:vAlign w:val="center"/>
          </w:tcPr>
          <w:p w:rsidR="004A6D94" w:rsidRDefault="004A6D94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таева Т.А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  <w:vAlign w:val="center"/>
          </w:tcPr>
          <w:p w:rsidR="004A6D94" w:rsidRPr="008972EF" w:rsidRDefault="004A6D94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Pr="008972EF" w:rsidRDefault="004A6D94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45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53" w:type="dxa"/>
            <w:vAlign w:val="center"/>
          </w:tcPr>
          <w:p w:rsidR="004A6D94" w:rsidRDefault="004A6D94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кумова Т.А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9" w:type="dxa"/>
            <w:vAlign w:val="center"/>
          </w:tcPr>
          <w:p w:rsidR="004A6D94" w:rsidRPr="00A11CF3" w:rsidRDefault="004A6D94" w:rsidP="00EC4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45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53" w:type="dxa"/>
            <w:vAlign w:val="center"/>
          </w:tcPr>
          <w:p w:rsidR="004A6D94" w:rsidRDefault="004A6D94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кумова Т.А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4A6D94">
        <w:trPr>
          <w:trHeight w:val="340"/>
          <w:jc w:val="center"/>
        </w:trPr>
        <w:tc>
          <w:tcPr>
            <w:tcW w:w="550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9" w:type="dxa"/>
            <w:vAlign w:val="center"/>
          </w:tcPr>
          <w:p w:rsidR="004A6D94" w:rsidRPr="00A11CF3" w:rsidRDefault="004A6D94" w:rsidP="00EC4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бществознание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1" w:type="dxa"/>
            <w:vAlign w:val="center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45" w:type="dxa"/>
            <w:vAlign w:val="center"/>
          </w:tcPr>
          <w:p w:rsidR="004A6D94" w:rsidRPr="004A6D94" w:rsidRDefault="004922FF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53" w:type="dxa"/>
            <w:vAlign w:val="center"/>
          </w:tcPr>
          <w:p w:rsidR="004A6D94" w:rsidRDefault="004A6D94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аткина С.А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338" w:rsidRDefault="006E3338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6D" w:rsidRDefault="00A57C6D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A57C6D" w:rsidRDefault="00A57C6D" w:rsidP="00EC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2380"/>
        <w:gridCol w:w="744"/>
        <w:gridCol w:w="931"/>
        <w:gridCol w:w="1928"/>
        <w:gridCol w:w="621"/>
        <w:gridCol w:w="574"/>
        <w:gridCol w:w="559"/>
        <w:gridCol w:w="570"/>
        <w:gridCol w:w="590"/>
        <w:gridCol w:w="564"/>
        <w:gridCol w:w="590"/>
      </w:tblGrid>
      <w:tr w:rsidR="004A6D94" w:rsidTr="00A92B93">
        <w:trPr>
          <w:trHeight w:val="340"/>
          <w:jc w:val="center"/>
        </w:trPr>
        <w:tc>
          <w:tcPr>
            <w:tcW w:w="557" w:type="dxa"/>
          </w:tcPr>
          <w:p w:rsidR="004A6D94" w:rsidRDefault="004A6D94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0" w:type="dxa"/>
          </w:tcPr>
          <w:p w:rsidR="004A6D94" w:rsidRPr="00157C59" w:rsidRDefault="004A6D94" w:rsidP="00EC4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У</w:t>
            </w:r>
          </w:p>
        </w:tc>
        <w:tc>
          <w:tcPr>
            <w:tcW w:w="744" w:type="dxa"/>
          </w:tcPr>
          <w:p w:rsidR="004A6D94" w:rsidRPr="00157C59" w:rsidRDefault="004A6D94" w:rsidP="00EC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31" w:type="dxa"/>
          </w:tcPr>
          <w:p w:rsidR="004A6D94" w:rsidRDefault="004A6D94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1928" w:type="dxa"/>
          </w:tcPr>
          <w:p w:rsidR="004A6D94" w:rsidRDefault="004A6D94" w:rsidP="00E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21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574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559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7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564" w:type="dxa"/>
            <w:shd w:val="clear" w:color="auto" w:fill="auto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</w:tr>
      <w:tr w:rsidR="004A6D94" w:rsidTr="00A92B93">
        <w:trPr>
          <w:trHeight w:val="340"/>
          <w:jc w:val="center"/>
        </w:trPr>
        <w:tc>
          <w:tcPr>
            <w:tcW w:w="557" w:type="dxa"/>
            <w:vAlign w:val="center"/>
          </w:tcPr>
          <w:p w:rsidR="004A6D94" w:rsidRPr="008972EF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Align w:val="center"/>
          </w:tcPr>
          <w:p w:rsidR="004A6D94" w:rsidRPr="008972EF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ое ми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география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4" w:type="dxa"/>
            <w:vAlign w:val="center"/>
          </w:tcPr>
          <w:p w:rsidR="004A6D94" w:rsidRPr="008972EF" w:rsidRDefault="004A6D94" w:rsidP="00B5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7A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57A8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931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4A6D94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928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а И.В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A92B93">
        <w:trPr>
          <w:trHeight w:val="340"/>
          <w:jc w:val="center"/>
        </w:trPr>
        <w:tc>
          <w:tcPr>
            <w:tcW w:w="557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vAlign w:val="center"/>
          </w:tcPr>
          <w:p w:rsidR="004A6D94" w:rsidRPr="00A11CF3" w:rsidRDefault="004A6D94" w:rsidP="00EC4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ое ми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география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4" w:type="dxa"/>
            <w:vAlign w:val="center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31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9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а И.В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D94" w:rsidTr="00A92B93">
        <w:trPr>
          <w:trHeight w:val="340"/>
          <w:jc w:val="center"/>
        </w:trPr>
        <w:tc>
          <w:tcPr>
            <w:tcW w:w="557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vAlign w:val="center"/>
          </w:tcPr>
          <w:p w:rsidR="004A6D94" w:rsidRPr="008972EF" w:rsidRDefault="004A6D94" w:rsidP="00EC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ое ми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география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4" w:type="dxa"/>
            <w:vAlign w:val="center"/>
          </w:tcPr>
          <w:p w:rsidR="004A6D94" w:rsidRPr="008972EF" w:rsidRDefault="004A6D94" w:rsidP="00B5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7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B57A8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</w:p>
        </w:tc>
        <w:tc>
          <w:tcPr>
            <w:tcW w:w="931" w:type="dxa"/>
            <w:vAlign w:val="center"/>
          </w:tcPr>
          <w:p w:rsidR="004A6D94" w:rsidRPr="004A6D94" w:rsidRDefault="004A6D94" w:rsidP="004A6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9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center"/>
          </w:tcPr>
          <w:p w:rsidR="004A6D94" w:rsidRDefault="004A6D94" w:rsidP="00EC4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а И.В.</w:t>
            </w:r>
          </w:p>
        </w:tc>
        <w:tc>
          <w:tcPr>
            <w:tcW w:w="621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4A6D94" w:rsidRPr="00CB04D0" w:rsidRDefault="004A6D94" w:rsidP="00EC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4A6D94" w:rsidRDefault="004A6D94" w:rsidP="00EC4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B93" w:rsidRDefault="00A92B93" w:rsidP="00A92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A92B93">
      <w:pPr>
        <w:tabs>
          <w:tab w:val="left" w:pos="444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A92B93">
      <w:pPr>
        <w:tabs>
          <w:tab w:val="left" w:pos="444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A92B93">
      <w:pPr>
        <w:tabs>
          <w:tab w:val="left" w:pos="444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A92B93">
      <w:pPr>
        <w:tabs>
          <w:tab w:val="left" w:pos="444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A92B93">
      <w:pPr>
        <w:tabs>
          <w:tab w:val="left" w:pos="444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51" w:rsidRDefault="005B1E51" w:rsidP="00A92B93">
      <w:pPr>
        <w:tabs>
          <w:tab w:val="left" w:pos="444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B93" w:rsidRDefault="00A92B93" w:rsidP="00A92B93">
      <w:pPr>
        <w:tabs>
          <w:tab w:val="left" w:pos="444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КА</w:t>
      </w:r>
    </w:p>
    <w:p w:rsidR="00A92B93" w:rsidRDefault="00A92B93" w:rsidP="00A92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2380"/>
        <w:gridCol w:w="744"/>
        <w:gridCol w:w="931"/>
        <w:gridCol w:w="2039"/>
        <w:gridCol w:w="621"/>
        <w:gridCol w:w="574"/>
        <w:gridCol w:w="559"/>
        <w:gridCol w:w="570"/>
        <w:gridCol w:w="590"/>
        <w:gridCol w:w="564"/>
        <w:gridCol w:w="590"/>
      </w:tblGrid>
      <w:tr w:rsidR="00A92B93" w:rsidTr="00A92B93">
        <w:trPr>
          <w:trHeight w:val="340"/>
          <w:jc w:val="center"/>
        </w:trPr>
        <w:tc>
          <w:tcPr>
            <w:tcW w:w="557" w:type="dxa"/>
          </w:tcPr>
          <w:p w:rsidR="00A92B93" w:rsidRDefault="00A92B93" w:rsidP="004C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0" w:type="dxa"/>
          </w:tcPr>
          <w:p w:rsidR="00A92B93" w:rsidRPr="00157C59" w:rsidRDefault="00A92B93" w:rsidP="004C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У</w:t>
            </w:r>
          </w:p>
        </w:tc>
        <w:tc>
          <w:tcPr>
            <w:tcW w:w="744" w:type="dxa"/>
          </w:tcPr>
          <w:p w:rsidR="00A92B93" w:rsidRPr="00157C59" w:rsidRDefault="00A92B93" w:rsidP="004C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31" w:type="dxa"/>
          </w:tcPr>
          <w:p w:rsidR="00A92B93" w:rsidRDefault="00A92B93" w:rsidP="004C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039" w:type="dxa"/>
          </w:tcPr>
          <w:p w:rsidR="00A92B93" w:rsidRDefault="00A92B93" w:rsidP="004C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21" w:type="dxa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574" w:type="dxa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559" w:type="dxa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70" w:type="dxa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590" w:type="dxa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564" w:type="dxa"/>
            <w:shd w:val="clear" w:color="auto" w:fill="auto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590" w:type="dxa"/>
            <w:shd w:val="clear" w:color="auto" w:fill="D9D9D9" w:themeFill="background1" w:themeFillShade="D9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</w:tr>
      <w:tr w:rsidR="00A92B93" w:rsidTr="00A92B93">
        <w:trPr>
          <w:trHeight w:val="340"/>
          <w:jc w:val="center"/>
        </w:trPr>
        <w:tc>
          <w:tcPr>
            <w:tcW w:w="557" w:type="dxa"/>
            <w:vAlign w:val="center"/>
          </w:tcPr>
          <w:p w:rsidR="00A92B93" w:rsidRPr="008972EF" w:rsidRDefault="00A92B93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Align w:val="center"/>
          </w:tcPr>
          <w:p w:rsidR="00A92B93" w:rsidRPr="008972EF" w:rsidRDefault="00A92B93" w:rsidP="00A9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ая физика. Тысяча и одна задача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зика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4" w:type="dxa"/>
            <w:vAlign w:val="center"/>
          </w:tcPr>
          <w:p w:rsidR="00A92B93" w:rsidRPr="008972EF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31" w:type="dxa"/>
            <w:vAlign w:val="center"/>
          </w:tcPr>
          <w:p w:rsidR="00A92B93" w:rsidRPr="004A6D94" w:rsidRDefault="00A92B93" w:rsidP="004C1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39" w:type="dxa"/>
            <w:vAlign w:val="center"/>
          </w:tcPr>
          <w:p w:rsidR="00A92B93" w:rsidRDefault="00A92B93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марина Н.Ю.</w:t>
            </w:r>
          </w:p>
        </w:tc>
        <w:tc>
          <w:tcPr>
            <w:tcW w:w="621" w:type="dxa"/>
          </w:tcPr>
          <w:p w:rsidR="00A92B93" w:rsidRPr="00CB04D0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A92B93" w:rsidRPr="00CB04D0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A92B93" w:rsidRPr="00CB04D0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A92B93" w:rsidRPr="00CB04D0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A92B93" w:rsidRPr="00CB04D0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B93" w:rsidTr="00A92B93">
        <w:trPr>
          <w:trHeight w:val="340"/>
          <w:jc w:val="center"/>
        </w:trPr>
        <w:tc>
          <w:tcPr>
            <w:tcW w:w="557" w:type="dxa"/>
            <w:vAlign w:val="center"/>
          </w:tcPr>
          <w:p w:rsidR="00A92B93" w:rsidRDefault="00A92B93" w:rsidP="004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vAlign w:val="center"/>
          </w:tcPr>
          <w:p w:rsidR="00A92B93" w:rsidRPr="00A11CF3" w:rsidRDefault="00A92B93" w:rsidP="004C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ая физика. Тысяча и одна задача 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зика</w:t>
            </w:r>
            <w:r w:rsidRPr="00C25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8972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744" w:type="dxa"/>
            <w:vAlign w:val="center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31" w:type="dxa"/>
            <w:vAlign w:val="center"/>
          </w:tcPr>
          <w:p w:rsidR="00A92B93" w:rsidRPr="004A6D94" w:rsidRDefault="00A92B93" w:rsidP="004C13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39" w:type="dxa"/>
            <w:vAlign w:val="center"/>
          </w:tcPr>
          <w:p w:rsidR="00A92B93" w:rsidRDefault="00A92B93" w:rsidP="004C1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марина Н.Ю.</w:t>
            </w:r>
          </w:p>
        </w:tc>
        <w:tc>
          <w:tcPr>
            <w:tcW w:w="621" w:type="dxa"/>
          </w:tcPr>
          <w:p w:rsidR="00A92B93" w:rsidRPr="00CB04D0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A92B93" w:rsidRPr="00CB04D0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A92B93" w:rsidRPr="00CB04D0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A92B93" w:rsidRPr="00CB04D0" w:rsidRDefault="00A92B93" w:rsidP="004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A92B93" w:rsidRDefault="00A92B93" w:rsidP="004C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B5A" w:rsidRDefault="008D7B5A" w:rsidP="00EC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7B5A" w:rsidSect="00F30F93">
      <w:pgSz w:w="11906" w:h="16838"/>
      <w:pgMar w:top="568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D85"/>
    <w:rsid w:val="000202C9"/>
    <w:rsid w:val="0002123C"/>
    <w:rsid w:val="000655D5"/>
    <w:rsid w:val="00070940"/>
    <w:rsid w:val="00072916"/>
    <w:rsid w:val="0007299A"/>
    <w:rsid w:val="000A0F66"/>
    <w:rsid w:val="000B6B12"/>
    <w:rsid w:val="0010143C"/>
    <w:rsid w:val="0010325E"/>
    <w:rsid w:val="00157C59"/>
    <w:rsid w:val="00167DC8"/>
    <w:rsid w:val="0017233B"/>
    <w:rsid w:val="001814F6"/>
    <w:rsid w:val="00186B4C"/>
    <w:rsid w:val="00252724"/>
    <w:rsid w:val="00252F39"/>
    <w:rsid w:val="002627F6"/>
    <w:rsid w:val="0027497C"/>
    <w:rsid w:val="002977FC"/>
    <w:rsid w:val="002C4F52"/>
    <w:rsid w:val="002D17E5"/>
    <w:rsid w:val="002D2542"/>
    <w:rsid w:val="00300C8C"/>
    <w:rsid w:val="00321473"/>
    <w:rsid w:val="0034453E"/>
    <w:rsid w:val="00357CD8"/>
    <w:rsid w:val="00396A52"/>
    <w:rsid w:val="003C0A8D"/>
    <w:rsid w:val="003D2DC5"/>
    <w:rsid w:val="0040459D"/>
    <w:rsid w:val="00420C07"/>
    <w:rsid w:val="00423D34"/>
    <w:rsid w:val="004922FF"/>
    <w:rsid w:val="004A6D94"/>
    <w:rsid w:val="004B582F"/>
    <w:rsid w:val="004E6E86"/>
    <w:rsid w:val="005019AF"/>
    <w:rsid w:val="005357D7"/>
    <w:rsid w:val="00556FE0"/>
    <w:rsid w:val="00576975"/>
    <w:rsid w:val="00577E19"/>
    <w:rsid w:val="005800D9"/>
    <w:rsid w:val="00580E2C"/>
    <w:rsid w:val="00587020"/>
    <w:rsid w:val="005A5142"/>
    <w:rsid w:val="005B1E51"/>
    <w:rsid w:val="0063094A"/>
    <w:rsid w:val="006853CA"/>
    <w:rsid w:val="006B40D6"/>
    <w:rsid w:val="006E3338"/>
    <w:rsid w:val="007052DB"/>
    <w:rsid w:val="00724D6D"/>
    <w:rsid w:val="00737729"/>
    <w:rsid w:val="00754E5F"/>
    <w:rsid w:val="00762295"/>
    <w:rsid w:val="007838DD"/>
    <w:rsid w:val="00787439"/>
    <w:rsid w:val="007A0E8F"/>
    <w:rsid w:val="007E1EF0"/>
    <w:rsid w:val="00847A7F"/>
    <w:rsid w:val="00862883"/>
    <w:rsid w:val="00866AA4"/>
    <w:rsid w:val="008826AA"/>
    <w:rsid w:val="008972EF"/>
    <w:rsid w:val="008A4F2F"/>
    <w:rsid w:val="008B0F61"/>
    <w:rsid w:val="008D7B5A"/>
    <w:rsid w:val="009151B7"/>
    <w:rsid w:val="00926536"/>
    <w:rsid w:val="009308FD"/>
    <w:rsid w:val="009A3140"/>
    <w:rsid w:val="009A63B5"/>
    <w:rsid w:val="009B1C36"/>
    <w:rsid w:val="009B372B"/>
    <w:rsid w:val="009C05C5"/>
    <w:rsid w:val="009C5231"/>
    <w:rsid w:val="00A11910"/>
    <w:rsid w:val="00A2327C"/>
    <w:rsid w:val="00A57C6D"/>
    <w:rsid w:val="00A92B93"/>
    <w:rsid w:val="00AA543C"/>
    <w:rsid w:val="00AC28E6"/>
    <w:rsid w:val="00AC7799"/>
    <w:rsid w:val="00AF2049"/>
    <w:rsid w:val="00B551F1"/>
    <w:rsid w:val="00B57A84"/>
    <w:rsid w:val="00B62FDA"/>
    <w:rsid w:val="00B74320"/>
    <w:rsid w:val="00B86066"/>
    <w:rsid w:val="00B96102"/>
    <w:rsid w:val="00B96CF7"/>
    <w:rsid w:val="00BC0C11"/>
    <w:rsid w:val="00BC226E"/>
    <w:rsid w:val="00C008C6"/>
    <w:rsid w:val="00C432DC"/>
    <w:rsid w:val="00C5264C"/>
    <w:rsid w:val="00C5405C"/>
    <w:rsid w:val="00C93C1E"/>
    <w:rsid w:val="00C9406C"/>
    <w:rsid w:val="00CB04D0"/>
    <w:rsid w:val="00CB64B9"/>
    <w:rsid w:val="00CC6689"/>
    <w:rsid w:val="00D609A9"/>
    <w:rsid w:val="00DF14C5"/>
    <w:rsid w:val="00DF4450"/>
    <w:rsid w:val="00E46D91"/>
    <w:rsid w:val="00E76939"/>
    <w:rsid w:val="00E9742B"/>
    <w:rsid w:val="00EB31BB"/>
    <w:rsid w:val="00EB3F2B"/>
    <w:rsid w:val="00EB6EE9"/>
    <w:rsid w:val="00EC4270"/>
    <w:rsid w:val="00EF2CDE"/>
    <w:rsid w:val="00F30F93"/>
    <w:rsid w:val="00F56D85"/>
    <w:rsid w:val="00F74547"/>
    <w:rsid w:val="00F84219"/>
    <w:rsid w:val="00F86DF6"/>
    <w:rsid w:val="00F96895"/>
    <w:rsid w:val="00FA2D35"/>
    <w:rsid w:val="00FB2963"/>
    <w:rsid w:val="00FF46FD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F53C-66A6-4118-9FA7-910C002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1</cp:lastModifiedBy>
  <cp:revision>89</cp:revision>
  <cp:lastPrinted>2023-10-11T10:56:00Z</cp:lastPrinted>
  <dcterms:created xsi:type="dcterms:W3CDTF">2020-12-16T17:02:00Z</dcterms:created>
  <dcterms:modified xsi:type="dcterms:W3CDTF">2023-10-11T11:01:00Z</dcterms:modified>
</cp:coreProperties>
</file>